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FC4B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6490ACC0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1D4023FC" w14:textId="77777777" w:rsidR="006F2792" w:rsidRPr="00384C67" w:rsidRDefault="006F2792" w:rsidP="006F2792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  <w:r w:rsidRPr="00384C67">
        <w:rPr>
          <w:rFonts w:eastAsia="Calibri"/>
          <w:b/>
          <w:i/>
          <w:sz w:val="24"/>
          <w:szCs w:val="24"/>
          <w:lang w:eastAsia="en-US"/>
        </w:rPr>
        <w:t>від 17 вересня 2021 року № 52</w:t>
      </w:r>
    </w:p>
    <w:p w14:paraId="40B1330B" w14:textId="77777777" w:rsidR="006F2792" w:rsidRPr="00206BAA" w:rsidRDefault="006F2792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6900052F" w14:textId="77777777" w:rsidR="00E5703A" w:rsidRDefault="00E5703A" w:rsidP="00736529">
      <w:pPr>
        <w:widowControl w:val="0"/>
        <w:spacing w:line="280" w:lineRule="exact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</w:r>
      <w:r w:rsidRPr="006234D5">
        <w:rPr>
          <w:b/>
          <w:bCs/>
          <w:szCs w:val="28"/>
          <w:lang w:eastAsia="uk-UA"/>
        </w:rPr>
        <w:t xml:space="preserve">головного консультанта відділу представництва в судах юридичного управління </w:t>
      </w:r>
      <w:r>
        <w:rPr>
          <w:b/>
          <w:bCs/>
          <w:szCs w:val="28"/>
          <w:lang w:eastAsia="uk-UA"/>
        </w:rPr>
        <w:br/>
      </w:r>
      <w:r w:rsidRPr="006234D5">
        <w:rPr>
          <w:b/>
          <w:bCs/>
          <w:szCs w:val="28"/>
          <w:lang w:eastAsia="uk-UA"/>
        </w:rPr>
        <w:t xml:space="preserve">Секретаріату Центральної виборчої комісії </w:t>
      </w:r>
      <w:r>
        <w:rPr>
          <w:b/>
          <w:bCs/>
          <w:szCs w:val="28"/>
          <w:lang w:eastAsia="uk-UA"/>
        </w:rPr>
        <w:br/>
      </w:r>
      <w:r w:rsidRPr="006234D5">
        <w:rPr>
          <w:b/>
          <w:bCs/>
          <w:szCs w:val="28"/>
          <w:lang w:eastAsia="uk-UA"/>
        </w:rPr>
        <w:t>(категорія "В")</w:t>
      </w:r>
    </w:p>
    <w:p w14:paraId="40D3D442" w14:textId="77777777" w:rsidR="00E5703A" w:rsidRPr="006234D5" w:rsidRDefault="00E5703A" w:rsidP="00736529">
      <w:pPr>
        <w:widowControl w:val="0"/>
        <w:spacing w:line="280" w:lineRule="exact"/>
        <w:jc w:val="center"/>
        <w:rPr>
          <w:b/>
          <w:bCs/>
          <w:sz w:val="10"/>
          <w:szCs w:val="10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3304"/>
        <w:gridCol w:w="11241"/>
      </w:tblGrid>
      <w:tr w:rsidR="00E5703A" w:rsidRPr="00206BAA" w14:paraId="4A57A952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F4E" w14:textId="77777777" w:rsidR="00E5703A" w:rsidRPr="00206BAA" w:rsidRDefault="00E5703A" w:rsidP="00E5703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5703A" w:rsidRPr="00206BAA" w14:paraId="1EF2EC7E" w14:textId="77777777" w:rsidTr="00E5703A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B4B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5A11B12E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FBE" w14:textId="77777777" w:rsidR="00E5703A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вати правову оцінку позовним заявам та іншим процесуальним документам, які надходять до Комісії;</w:t>
            </w:r>
          </w:p>
          <w:p w14:paraId="36B3EAA7" w14:textId="77777777" w:rsidR="00E5703A" w:rsidRDefault="00E5703A" w:rsidP="00736529">
            <w:pPr>
              <w:pStyle w:val="NoSpacing"/>
              <w:spacing w:line="260" w:lineRule="exact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тувати проєкти передбачених законодавством процесуальних документів з метою захисту інтересів Комісії в судах;</w:t>
            </w:r>
          </w:p>
          <w:p w14:paraId="2F3DE19C" w14:textId="77777777" w:rsidR="00E5703A" w:rsidRPr="006234D5" w:rsidRDefault="00056364" w:rsidP="001C3952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line="26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ідписувати від імені Комісії</w:t>
            </w:r>
            <w:r w:rsidR="00E5703A">
              <w:rPr>
                <w:bCs/>
                <w:sz w:val="24"/>
                <w:szCs w:val="24"/>
              </w:rPr>
              <w:t xml:space="preserve"> передбачені законодавством процесуальні документи з метою захисту інтересів Комісії в судах</w:t>
            </w:r>
            <w:r w:rsidR="00E5703A" w:rsidRPr="006234D5">
              <w:rPr>
                <w:bCs/>
                <w:sz w:val="24"/>
                <w:szCs w:val="24"/>
              </w:rPr>
              <w:t xml:space="preserve">. </w:t>
            </w:r>
          </w:p>
          <w:p w14:paraId="7404E873" w14:textId="77777777" w:rsidR="00E5703A" w:rsidRPr="006234D5" w:rsidRDefault="00E5703A" w:rsidP="00736529">
            <w:pPr>
              <w:pStyle w:val="NoSpacing"/>
              <w:spacing w:line="260" w:lineRule="exact"/>
              <w:jc w:val="both"/>
              <w:rPr>
                <w:bCs/>
                <w:sz w:val="24"/>
                <w:szCs w:val="24"/>
                <w:lang w:val="uk-UA"/>
              </w:rPr>
            </w:pPr>
            <w:r w:rsidRPr="00230464">
              <w:rPr>
                <w:bCs/>
                <w:sz w:val="24"/>
                <w:szCs w:val="24"/>
                <w:lang w:val="uk-UA"/>
              </w:rPr>
              <w:t>Без окремого доручення здійснювати представництво (</w:t>
            </w:r>
            <w:r w:rsidRPr="006234D5">
              <w:rPr>
                <w:bCs/>
                <w:sz w:val="24"/>
                <w:szCs w:val="24"/>
                <w:lang w:val="uk-UA"/>
              </w:rPr>
              <w:t xml:space="preserve">самопредставництво) Комісії </w:t>
            </w:r>
            <w:r w:rsidR="00056364">
              <w:rPr>
                <w:bCs/>
                <w:sz w:val="24"/>
                <w:szCs w:val="24"/>
                <w:lang w:val="uk-UA"/>
              </w:rPr>
              <w:t>в</w:t>
            </w:r>
            <w:r w:rsidRPr="006234D5">
              <w:rPr>
                <w:bCs/>
                <w:sz w:val="24"/>
                <w:szCs w:val="24"/>
                <w:lang w:val="uk-UA"/>
              </w:rPr>
              <w:t xml:space="preserve"> судах під час розгляду справ, в органах державної влади та органах місцевого самоврядування, підприємст</w:t>
            </w:r>
            <w:r w:rsidR="00056364">
              <w:rPr>
                <w:bCs/>
                <w:sz w:val="24"/>
                <w:szCs w:val="24"/>
                <w:lang w:val="uk-UA"/>
              </w:rPr>
              <w:t>вах, установах і організаціях.</w:t>
            </w:r>
          </w:p>
          <w:p w14:paraId="7B566841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За дорученням Голови Комісії забезпечувати надання консультативної допомоги і необхідних матеріалів члену Комісії, який здійснює самопредставництво Комісії в судах.</w:t>
            </w:r>
          </w:p>
          <w:p w14:paraId="3CEA75C8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87B1F">
              <w:rPr>
                <w:bCs/>
                <w:sz w:val="24"/>
                <w:szCs w:val="24"/>
              </w:rPr>
              <w:t>Проводити моніторинг і статистично-аналітичну роботу щодо надання інформації про кількість та стан розгляду в судах с</w:t>
            </w:r>
            <w:r>
              <w:rPr>
                <w:bCs/>
                <w:sz w:val="24"/>
                <w:szCs w:val="24"/>
              </w:rPr>
              <w:t>прав за участю Комісії</w:t>
            </w:r>
            <w:r w:rsidRPr="006234D5">
              <w:rPr>
                <w:bCs/>
                <w:sz w:val="24"/>
                <w:szCs w:val="24"/>
              </w:rPr>
              <w:t>.</w:t>
            </w:r>
          </w:p>
          <w:p w14:paraId="09B5505A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87B1F">
              <w:rPr>
                <w:bCs/>
                <w:sz w:val="24"/>
                <w:szCs w:val="24"/>
              </w:rPr>
              <w:t>Здійснювати аналіз та узагальнення результатів розгляду</w:t>
            </w:r>
            <w:r>
              <w:rPr>
                <w:bCs/>
                <w:sz w:val="24"/>
                <w:szCs w:val="24"/>
              </w:rPr>
              <w:t xml:space="preserve"> судами справ за участю Комісії</w:t>
            </w:r>
            <w:r w:rsidRPr="006234D5">
              <w:rPr>
                <w:bCs/>
                <w:sz w:val="24"/>
                <w:szCs w:val="24"/>
              </w:rPr>
              <w:t>.</w:t>
            </w:r>
          </w:p>
          <w:p w14:paraId="0BD8463E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єчасно доповідати </w:t>
            </w:r>
            <w:r w:rsidR="00F8474E">
              <w:rPr>
                <w:bCs/>
                <w:sz w:val="24"/>
                <w:szCs w:val="24"/>
              </w:rPr>
              <w:t xml:space="preserve">начальнику </w:t>
            </w:r>
            <w:r>
              <w:rPr>
                <w:bCs/>
                <w:sz w:val="24"/>
                <w:szCs w:val="24"/>
              </w:rPr>
              <w:t>відділу, начальнику управління про прийняті рішення, постанови, ухвали суду за наслідками розгляду справ за участю Комісії</w:t>
            </w:r>
            <w:r w:rsidRPr="006234D5">
              <w:rPr>
                <w:bCs/>
                <w:sz w:val="24"/>
                <w:szCs w:val="24"/>
              </w:rPr>
              <w:t>.</w:t>
            </w:r>
          </w:p>
          <w:p w14:paraId="030B7F2F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Здійснювати попередній розгляд звернень (заяв, скарг) та інших документів, що надходять до Комісії, за результатами якого готуються проєкти відповідей, а в разі необхідності – проєкти рішень Комісії.</w:t>
            </w:r>
          </w:p>
          <w:p w14:paraId="6B1AEC90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Розробляти або брати участь у розробці та здійсненні правової експертизи проєктів правових актів (нормативно-правових, індивідуальних тощо), інших документів, що вносяться на розгляд Комісії, ініціюються Комісією або Головою Комісії від імені Комісії.</w:t>
            </w:r>
          </w:p>
          <w:p w14:paraId="02F23CE4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396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Здійснювати правову експертизу нормативно-правових, інших актів та їх проєктів, що надходять до Комісії на погодження, та брати участь у підготовці пропозицій до них.</w:t>
            </w:r>
          </w:p>
          <w:p w14:paraId="2216A283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396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Виконувати інші завдання та доручення начальника відділу, начальника управління, керівника Секретаріату Комісії.</w:t>
            </w:r>
          </w:p>
          <w:p w14:paraId="59655175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396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E5703A" w:rsidRPr="00206BAA" w14:paraId="1D9E3415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6255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386F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2B65E73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7F634014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703A" w:rsidRPr="00206BAA" w14:paraId="78DBD7C7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C3FF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A96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74B90403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5703A" w:rsidRPr="00D20EAB" w14:paraId="28B7CE1F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F4B1" w14:textId="77777777" w:rsidR="00E5703A" w:rsidRPr="00D20EAB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D20EAB">
              <w:rPr>
                <w:sz w:val="24"/>
                <w:szCs w:val="24"/>
                <w:lang w:eastAsia="uk-UA"/>
              </w:rPr>
              <w:t>Перелік</w:t>
            </w:r>
            <w:r w:rsidRPr="00D20EAB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E677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7B4A5DF6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6F039496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77681FD2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099B9B1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475A5A0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05FBB60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3A419F5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20EAB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D20EA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39849BCE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3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F59F279" w14:textId="77777777" w:rsidR="00E5703A" w:rsidRPr="00D20EAB" w:rsidRDefault="00E5703A" w:rsidP="00ED76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ED76F6">
              <w:rPr>
                <w:rFonts w:eastAsia="Calibri"/>
                <w:sz w:val="24"/>
                <w:szCs w:val="24"/>
              </w:rPr>
              <w:t>26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 року</w:t>
            </w:r>
          </w:p>
        </w:tc>
      </w:tr>
      <w:tr w:rsidR="00E5703A" w:rsidRPr="00D20EAB" w14:paraId="6CE225A4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DA6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D20EAB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098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323D1883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E5703A" w:rsidRPr="00D20EAB" w14:paraId="6D3A6E4B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EC6E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15DD0883" w14:textId="77777777" w:rsidR="00E5703A" w:rsidRPr="00D20EAB" w:rsidRDefault="00E5703A" w:rsidP="00E5703A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5B9C472E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D20EAB">
              <w:rPr>
                <w:rFonts w:eastAsia="Calibri"/>
                <w:sz w:val="24"/>
                <w:szCs w:val="24"/>
                <w:lang w:eastAsia="uk-UA"/>
              </w:rPr>
              <w:lastRenderedPageBreak/>
              <w:t>комунікації дистанційно)</w:t>
            </w:r>
          </w:p>
          <w:p w14:paraId="15639564" w14:textId="77777777" w:rsidR="00E5703A" w:rsidRPr="00D20EAB" w:rsidRDefault="00E5703A" w:rsidP="00E5703A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2866E376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04F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ED76F6">
              <w:rPr>
                <w:rFonts w:eastAsia="Calibri"/>
                <w:sz w:val="24"/>
                <w:szCs w:val="24"/>
              </w:rPr>
              <w:t>30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 року</w:t>
            </w:r>
          </w:p>
          <w:p w14:paraId="08E59365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6A54421C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3D7923C2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6B5D9F6B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01B9B2D4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4C0E124E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52E12962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22FD666D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6E4F248F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r w:rsidRPr="00D20EAB">
              <w:rPr>
                <w:rFonts w:eastAsia="Calibri"/>
                <w:spacing w:val="-2"/>
                <w:sz w:val="24"/>
                <w:szCs w:val="24"/>
              </w:rPr>
              <w:t>пл. Лесі Українки, 1, м. Київ (</w:t>
            </w:r>
            <w:r w:rsidRPr="00D20EAB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D20EAB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E5703A" w:rsidRPr="00206BAA" w14:paraId="70393AEC" w14:textId="77777777" w:rsidTr="00E5703A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62642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6AB4A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r w:rsidRPr="00206BAA">
              <w:rPr>
                <w:sz w:val="24"/>
                <w:szCs w:val="24"/>
                <w:lang w:eastAsia="uk-UA"/>
              </w:rPr>
              <w:t>тел. (044) 256-81-19,</w:t>
            </w:r>
          </w:p>
          <w:p w14:paraId="3AB5EC5B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703A" w:rsidRPr="00206BAA" w14:paraId="00CE7A01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4BC" w14:textId="77777777" w:rsidR="00E5703A" w:rsidRPr="00206BAA" w:rsidRDefault="00E5703A" w:rsidP="00E5703A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483DAACE" w14:textId="77777777" w:rsidR="00E5703A" w:rsidRPr="00206BAA" w:rsidRDefault="00E5703A" w:rsidP="00E5703A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5703A" w:rsidRPr="00206BAA" w14:paraId="0673BAE1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31B0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EB0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44F502A8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61A9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206BAA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пеціальністю "Право", "Міжнародне право"</w:t>
            </w:r>
          </w:p>
        </w:tc>
      </w:tr>
      <w:tr w:rsidR="00E5703A" w:rsidRPr="00206BAA" w14:paraId="588B303C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0708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87B6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491227BC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61A9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206BAA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E5703A" w:rsidRPr="00206BAA" w14:paraId="191548B8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EF0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01AA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6ED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61A9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206BAA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703A" w:rsidRPr="00206BAA" w14:paraId="3FE9BE92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6D6B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12D99304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703A" w:rsidRPr="00206BAA" w14:paraId="73CE2C0A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0C6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4538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3C56C2C4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C66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0B576D22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3402704B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5C9AB6E6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36678499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5703A" w:rsidRPr="00206BAA" w14:paraId="15A0A4EF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A33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66D4F9F4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1385F895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159E3809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71D864D1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5703A" w:rsidRPr="00206BAA" w14:paraId="56FECE5E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13CE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9B68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8E3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713210EF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28C0A66C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01BD51FB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5703A" w:rsidRPr="00206BAA" w14:paraId="134A9030" w14:textId="77777777" w:rsidTr="00E570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13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E5703A" w:rsidRPr="00206BAA" w14:paraId="51F01CD9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4D6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BC65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0FDA700A" w14:textId="77777777" w:rsidTr="00E5703A">
        <w:trPr>
          <w:trHeight w:val="4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F867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6C166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6400B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2F63C59B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21A09C75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299F037B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4554A64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6713CDD2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DCBD5EA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4A08F730" w14:textId="77777777" w:rsidR="00E5703A" w:rsidRPr="00206BAA" w:rsidRDefault="00E5703A" w:rsidP="00E5703A">
      <w:pPr>
        <w:widowControl w:val="0"/>
        <w:jc w:val="center"/>
        <w:rPr>
          <w:b/>
          <w:bCs/>
          <w:sz w:val="10"/>
          <w:szCs w:val="28"/>
          <w:highlight w:val="yellow"/>
          <w:lang w:eastAsia="uk-UA"/>
        </w:rPr>
      </w:pPr>
    </w:p>
    <w:p w14:paraId="54FFD82F" w14:textId="77777777" w:rsidR="00E5703A" w:rsidRPr="00206BAA" w:rsidRDefault="00E5703A" w:rsidP="00E5703A">
      <w:pPr>
        <w:widowControl w:val="0"/>
        <w:jc w:val="center"/>
        <w:rPr>
          <w:b/>
          <w:bCs/>
          <w:sz w:val="2"/>
          <w:szCs w:val="10"/>
          <w:highlight w:val="yellow"/>
          <w:lang w:eastAsia="uk-UA"/>
        </w:rPr>
      </w:pPr>
    </w:p>
    <w:p w14:paraId="7615648E" w14:textId="77777777" w:rsidR="00E5703A" w:rsidRPr="00206BAA" w:rsidRDefault="00E5703A" w:rsidP="00E5703A">
      <w:pPr>
        <w:rPr>
          <w:highlight w:val="yellow"/>
        </w:rPr>
      </w:pPr>
    </w:p>
    <w:sectPr w:rsidR="00E5703A" w:rsidRPr="00206BAA" w:rsidSect="006F2792">
      <w:pgSz w:w="16838" w:h="11906" w:orient="landscape" w:code="9"/>
      <w:pgMar w:top="851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ABB0" w14:textId="77777777" w:rsidR="00D37CBE" w:rsidRDefault="00D37CBE" w:rsidP="00BE5EE5">
      <w:r>
        <w:separator/>
      </w:r>
    </w:p>
  </w:endnote>
  <w:endnote w:type="continuationSeparator" w:id="0">
    <w:p w14:paraId="48AB8250" w14:textId="77777777" w:rsidR="00D37CBE" w:rsidRDefault="00D37CB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62B7" w14:textId="77777777" w:rsidR="00D37CBE" w:rsidRDefault="00D37CBE" w:rsidP="00BE5EE5">
      <w:r>
        <w:separator/>
      </w:r>
    </w:p>
  </w:footnote>
  <w:footnote w:type="continuationSeparator" w:id="0">
    <w:p w14:paraId="6E4FA80F" w14:textId="77777777" w:rsidR="00D37CBE" w:rsidRDefault="00D37CBE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2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821123531">
    <w:abstractNumId w:val="28"/>
  </w:num>
  <w:num w:numId="2" w16cid:durableId="590746">
    <w:abstractNumId w:val="17"/>
  </w:num>
  <w:num w:numId="3" w16cid:durableId="1732077937">
    <w:abstractNumId w:val="10"/>
  </w:num>
  <w:num w:numId="4" w16cid:durableId="1659765635">
    <w:abstractNumId w:val="23"/>
  </w:num>
  <w:num w:numId="5" w16cid:durableId="1636372075">
    <w:abstractNumId w:val="14"/>
  </w:num>
  <w:num w:numId="6" w16cid:durableId="1471098363">
    <w:abstractNumId w:val="8"/>
  </w:num>
  <w:num w:numId="7" w16cid:durableId="819462550">
    <w:abstractNumId w:val="8"/>
  </w:num>
  <w:num w:numId="8" w16cid:durableId="354038474">
    <w:abstractNumId w:val="8"/>
  </w:num>
  <w:num w:numId="9" w16cid:durableId="708653308">
    <w:abstractNumId w:val="8"/>
  </w:num>
  <w:num w:numId="10" w16cid:durableId="38089456">
    <w:abstractNumId w:val="8"/>
  </w:num>
  <w:num w:numId="11" w16cid:durableId="1671790186">
    <w:abstractNumId w:val="25"/>
  </w:num>
  <w:num w:numId="12" w16cid:durableId="1796831081">
    <w:abstractNumId w:val="24"/>
  </w:num>
  <w:num w:numId="13" w16cid:durableId="1374378593">
    <w:abstractNumId w:val="29"/>
  </w:num>
  <w:num w:numId="14" w16cid:durableId="97338966">
    <w:abstractNumId w:val="21"/>
  </w:num>
  <w:num w:numId="15" w16cid:durableId="271405317">
    <w:abstractNumId w:val="29"/>
  </w:num>
  <w:num w:numId="16" w16cid:durableId="1664047873">
    <w:abstractNumId w:val="29"/>
  </w:num>
  <w:num w:numId="17" w16cid:durableId="211112312">
    <w:abstractNumId w:val="9"/>
  </w:num>
  <w:num w:numId="18" w16cid:durableId="832724120">
    <w:abstractNumId w:val="7"/>
  </w:num>
  <w:num w:numId="19" w16cid:durableId="156264009">
    <w:abstractNumId w:val="6"/>
  </w:num>
  <w:num w:numId="20" w16cid:durableId="1494640366">
    <w:abstractNumId w:val="5"/>
  </w:num>
  <w:num w:numId="21" w16cid:durableId="299000117">
    <w:abstractNumId w:val="4"/>
  </w:num>
  <w:num w:numId="22" w16cid:durableId="1974869803">
    <w:abstractNumId w:val="3"/>
  </w:num>
  <w:num w:numId="23" w16cid:durableId="1902056127">
    <w:abstractNumId w:val="2"/>
  </w:num>
  <w:num w:numId="24" w16cid:durableId="1871069276">
    <w:abstractNumId w:val="1"/>
  </w:num>
  <w:num w:numId="25" w16cid:durableId="1005591129">
    <w:abstractNumId w:val="0"/>
  </w:num>
  <w:num w:numId="26" w16cid:durableId="1943537033">
    <w:abstractNumId w:val="16"/>
  </w:num>
  <w:num w:numId="27" w16cid:durableId="383526183">
    <w:abstractNumId w:val="12"/>
  </w:num>
  <w:num w:numId="28" w16cid:durableId="194776294">
    <w:abstractNumId w:val="27"/>
  </w:num>
  <w:num w:numId="29" w16cid:durableId="1925334854">
    <w:abstractNumId w:val="19"/>
  </w:num>
  <w:num w:numId="30" w16cid:durableId="2139831830">
    <w:abstractNumId w:val="15"/>
  </w:num>
  <w:num w:numId="31" w16cid:durableId="70396441">
    <w:abstractNumId w:val="18"/>
  </w:num>
  <w:num w:numId="32" w16cid:durableId="690257356">
    <w:abstractNumId w:val="22"/>
  </w:num>
  <w:num w:numId="33" w16cid:durableId="1458377566">
    <w:abstractNumId w:val="26"/>
  </w:num>
  <w:num w:numId="34" w16cid:durableId="838078773">
    <w:abstractNumId w:val="13"/>
  </w:num>
  <w:num w:numId="35" w16cid:durableId="1378236753">
    <w:abstractNumId w:val="20"/>
  </w:num>
  <w:num w:numId="36" w16cid:durableId="502430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11D9"/>
    <w:rsid w:val="000379E3"/>
    <w:rsid w:val="00040816"/>
    <w:rsid w:val="0004174A"/>
    <w:rsid w:val="000424D8"/>
    <w:rsid w:val="000476B6"/>
    <w:rsid w:val="00056364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39E8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600A"/>
    <w:rsid w:val="00172B8A"/>
    <w:rsid w:val="0017419A"/>
    <w:rsid w:val="00175CA5"/>
    <w:rsid w:val="00184B01"/>
    <w:rsid w:val="0018633A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952"/>
    <w:rsid w:val="001D0062"/>
    <w:rsid w:val="001D73B9"/>
    <w:rsid w:val="001E31C3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D4A28"/>
    <w:rsid w:val="002D51DF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1D92"/>
    <w:rsid w:val="003056B5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70069"/>
    <w:rsid w:val="0037192E"/>
    <w:rsid w:val="0038036C"/>
    <w:rsid w:val="00383925"/>
    <w:rsid w:val="00384C67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10BD0"/>
    <w:rsid w:val="00412355"/>
    <w:rsid w:val="004248A8"/>
    <w:rsid w:val="0043567E"/>
    <w:rsid w:val="004452D3"/>
    <w:rsid w:val="004455D6"/>
    <w:rsid w:val="00455564"/>
    <w:rsid w:val="00456657"/>
    <w:rsid w:val="004569A8"/>
    <w:rsid w:val="004709DB"/>
    <w:rsid w:val="0048021C"/>
    <w:rsid w:val="00491F17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2DFC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26E2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D37CE"/>
    <w:rsid w:val="006E63A9"/>
    <w:rsid w:val="006F15F2"/>
    <w:rsid w:val="006F2792"/>
    <w:rsid w:val="006F4D14"/>
    <w:rsid w:val="006F67FF"/>
    <w:rsid w:val="0071538F"/>
    <w:rsid w:val="007205CF"/>
    <w:rsid w:val="00721263"/>
    <w:rsid w:val="00722409"/>
    <w:rsid w:val="00725340"/>
    <w:rsid w:val="00734052"/>
    <w:rsid w:val="00736529"/>
    <w:rsid w:val="00741905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77C09"/>
    <w:rsid w:val="0079632E"/>
    <w:rsid w:val="007A06E5"/>
    <w:rsid w:val="007A26A3"/>
    <w:rsid w:val="007B23D0"/>
    <w:rsid w:val="007C04A3"/>
    <w:rsid w:val="007D56A2"/>
    <w:rsid w:val="007D79A4"/>
    <w:rsid w:val="007E1961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DAB"/>
    <w:rsid w:val="0084206C"/>
    <w:rsid w:val="008465BD"/>
    <w:rsid w:val="0085130A"/>
    <w:rsid w:val="0085300C"/>
    <w:rsid w:val="008553A6"/>
    <w:rsid w:val="008633A7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8F5F1D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51C3"/>
    <w:rsid w:val="00957664"/>
    <w:rsid w:val="00962713"/>
    <w:rsid w:val="0096330D"/>
    <w:rsid w:val="00963727"/>
    <w:rsid w:val="00967570"/>
    <w:rsid w:val="009735EC"/>
    <w:rsid w:val="00975794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7E4F"/>
    <w:rsid w:val="00A97252"/>
    <w:rsid w:val="00AA2C55"/>
    <w:rsid w:val="00AB1DDE"/>
    <w:rsid w:val="00AB4753"/>
    <w:rsid w:val="00AB5C98"/>
    <w:rsid w:val="00AB724D"/>
    <w:rsid w:val="00AC3753"/>
    <w:rsid w:val="00AD555B"/>
    <w:rsid w:val="00AD725A"/>
    <w:rsid w:val="00AE4472"/>
    <w:rsid w:val="00AE53B6"/>
    <w:rsid w:val="00AF1BF0"/>
    <w:rsid w:val="00AF21D5"/>
    <w:rsid w:val="00B054DD"/>
    <w:rsid w:val="00B10FA2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86869"/>
    <w:rsid w:val="00B9078C"/>
    <w:rsid w:val="00B90CA2"/>
    <w:rsid w:val="00B92FC1"/>
    <w:rsid w:val="00BA10D7"/>
    <w:rsid w:val="00BA165F"/>
    <w:rsid w:val="00BA53D2"/>
    <w:rsid w:val="00BA5B91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726A"/>
    <w:rsid w:val="00C3094C"/>
    <w:rsid w:val="00C33F84"/>
    <w:rsid w:val="00C35595"/>
    <w:rsid w:val="00C36CE1"/>
    <w:rsid w:val="00C43C0C"/>
    <w:rsid w:val="00C46D13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B7B47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2012F"/>
    <w:rsid w:val="00D34857"/>
    <w:rsid w:val="00D37CBE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1F84"/>
    <w:rsid w:val="00DE36B1"/>
    <w:rsid w:val="00DE6A65"/>
    <w:rsid w:val="00DF207D"/>
    <w:rsid w:val="00DF2FFD"/>
    <w:rsid w:val="00DF56A3"/>
    <w:rsid w:val="00E11CC0"/>
    <w:rsid w:val="00E13D39"/>
    <w:rsid w:val="00E23BF1"/>
    <w:rsid w:val="00E40124"/>
    <w:rsid w:val="00E52B50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D76F6"/>
    <w:rsid w:val="00EE0A9A"/>
    <w:rsid w:val="00EE4FD3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7C9D"/>
    <w:rsid w:val="00F61E35"/>
    <w:rsid w:val="00F63CD5"/>
    <w:rsid w:val="00F66129"/>
    <w:rsid w:val="00F71439"/>
    <w:rsid w:val="00F80641"/>
    <w:rsid w:val="00F8474E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219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A4F6D"/>
  <w15:chartTrackingRefBased/>
  <w15:docId w15:val="{A9804D2B-C0A4-4DC2-AD4E-4DACB188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6D35-32A1-43CA-8F00-B1B5C554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8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09-17T10:27:00Z</cp:lastPrinted>
  <dcterms:created xsi:type="dcterms:W3CDTF">2022-09-06T12:56:00Z</dcterms:created>
  <dcterms:modified xsi:type="dcterms:W3CDTF">2022-09-06T12:56:00Z</dcterms:modified>
</cp:coreProperties>
</file>